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proofErr w:type="spellStart"/>
      <w:r>
        <w:rPr>
          <w:b/>
          <w:szCs w:val="28"/>
          <w:lang w:val="en-US"/>
        </w:rPr>
        <w:t>IoT</w:t>
      </w:r>
      <w:proofErr w:type="spellEnd"/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5383608" w:displacedByCustomXml="next"/>
    <w:bookmarkStart w:id="1" w:name="_Toc514706130" w:displacedByCustomXml="next"/>
    <w:bookmarkStart w:id="2" w:name="_Toc483324766" w:displacedByCustomXml="next"/>
    <w:bookmarkStart w:id="3" w:name="_Toc48357075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2A1CDE" w:rsidRDefault="00970EC1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83608" w:history="1"/>
          <w:hyperlink w:anchor="_Toc515383609" w:history="1">
            <w:r w:rsidR="002A1CDE" w:rsidRPr="00E34B5D">
              <w:rPr>
                <w:rStyle w:val="a8"/>
                <w:noProof/>
              </w:rPr>
              <w:t>ВВЕДЕНИЕ</w:t>
            </w:r>
            <w:r w:rsidR="002A1CDE">
              <w:rPr>
                <w:noProof/>
                <w:webHidden/>
              </w:rPr>
              <w:tab/>
            </w:r>
            <w:r w:rsidR="002A1CDE">
              <w:rPr>
                <w:noProof/>
                <w:webHidden/>
              </w:rPr>
              <w:fldChar w:fldCharType="begin"/>
            </w:r>
            <w:r w:rsidR="002A1CDE">
              <w:rPr>
                <w:noProof/>
                <w:webHidden/>
              </w:rPr>
              <w:instrText xml:space="preserve"> PAGEREF _Toc515383609 \h </w:instrText>
            </w:r>
            <w:r w:rsidR="002A1CDE">
              <w:rPr>
                <w:noProof/>
                <w:webHidden/>
              </w:rPr>
            </w:r>
            <w:r w:rsidR="002A1CDE">
              <w:rPr>
                <w:noProof/>
                <w:webHidden/>
              </w:rPr>
              <w:fldChar w:fldCharType="separate"/>
            </w:r>
            <w:r w:rsidR="002A1CDE">
              <w:rPr>
                <w:noProof/>
                <w:webHidden/>
              </w:rPr>
              <w:t>3</w:t>
            </w:r>
            <w:r w:rsidR="002A1CDE"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0" w:history="1">
            <w:r w:rsidRPr="00E34B5D">
              <w:rPr>
                <w:rStyle w:val="a8"/>
                <w:noProof/>
              </w:rPr>
              <w:t xml:space="preserve">Актуальность сферы </w:t>
            </w:r>
            <w:r w:rsidRPr="00E34B5D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1" w:history="1">
            <w:r w:rsidRPr="00E34B5D">
              <w:rPr>
                <w:rStyle w:val="a8"/>
                <w:noProof/>
              </w:rPr>
              <w:t>Цели и задачи 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12" w:history="1">
            <w:r w:rsidRPr="00E34B5D">
              <w:rPr>
                <w:rStyle w:val="a8"/>
                <w:noProof/>
              </w:rPr>
              <w:t xml:space="preserve">1. Анализ актуальных </w:t>
            </w:r>
            <w:r w:rsidRPr="00E34B5D">
              <w:rPr>
                <w:rStyle w:val="a8"/>
                <w:noProof/>
                <w:lang w:val="en-US"/>
              </w:rPr>
              <w:t>IoT</w:t>
            </w:r>
            <w:r w:rsidRPr="00E34B5D">
              <w:rPr>
                <w:rStyle w:val="a8"/>
                <w:noProof/>
              </w:rPr>
              <w:t xml:space="preserve">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3" w:history="1">
            <w:r w:rsidRPr="00E34B5D">
              <w:rPr>
                <w:rStyle w:val="a8"/>
                <w:noProof/>
              </w:rPr>
              <w:t>1.1. Рассматриваем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4" w:history="1">
            <w:r w:rsidRPr="00E34B5D">
              <w:rPr>
                <w:rStyle w:val="a8"/>
                <w:noProof/>
              </w:rPr>
              <w:t>1.2.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15" w:history="1">
            <w:r w:rsidRPr="00E34B5D">
              <w:rPr>
                <w:rStyle w:val="a8"/>
                <w:noProof/>
              </w:rPr>
              <w:t xml:space="preserve">2. Проектирование </w:t>
            </w:r>
            <w:r w:rsidRPr="00E34B5D">
              <w:rPr>
                <w:rStyle w:val="a8"/>
                <w:noProof/>
                <w:lang w:val="en-US"/>
              </w:rPr>
              <w:t>IoT</w:t>
            </w:r>
            <w:r w:rsidRPr="00E34B5D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6" w:history="1">
            <w:r w:rsidRPr="00E34B5D">
              <w:rPr>
                <w:rStyle w:val="a8"/>
                <w:noProof/>
              </w:rPr>
              <w:t xml:space="preserve">2.1. Концепция модульности в </w:t>
            </w:r>
            <w:r w:rsidRPr="00E34B5D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7" w:history="1">
            <w:r w:rsidRPr="00E34B5D">
              <w:rPr>
                <w:rStyle w:val="a8"/>
                <w:noProof/>
              </w:rPr>
              <w:t>2.2. Задачи при проектировании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18" w:history="1">
            <w:r w:rsidRPr="00E34B5D">
              <w:rPr>
                <w:rStyle w:val="a8"/>
                <w:noProof/>
              </w:rPr>
              <w:t>2.3. Проектирование низкоуровнев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19" w:history="1">
            <w:r w:rsidRPr="00E34B5D">
              <w:rPr>
                <w:rStyle w:val="a8"/>
                <w:noProof/>
              </w:rPr>
              <w:t xml:space="preserve">3. Реализация </w:t>
            </w:r>
            <w:r w:rsidRPr="00E34B5D">
              <w:rPr>
                <w:rStyle w:val="a8"/>
                <w:noProof/>
                <w:lang w:val="en-US"/>
              </w:rPr>
              <w:t>IoT</w:t>
            </w:r>
            <w:r w:rsidRPr="00E34B5D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20" w:history="1">
            <w:r w:rsidRPr="00E34B5D">
              <w:rPr>
                <w:rStyle w:val="a8"/>
                <w:noProof/>
              </w:rPr>
              <w:t xml:space="preserve">3.1. Использование </w:t>
            </w:r>
            <w:r w:rsidRPr="00E34B5D">
              <w:rPr>
                <w:rStyle w:val="a8"/>
                <w:noProof/>
                <w:lang w:val="en-US"/>
              </w:rPr>
              <w:t>Arduino</w:t>
            </w:r>
            <w:r w:rsidRPr="00E34B5D">
              <w:rPr>
                <w:rStyle w:val="a8"/>
                <w:noProof/>
              </w:rPr>
              <w:t xml:space="preserve"> в качестве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21" w:history="1">
            <w:r w:rsidRPr="00E34B5D">
              <w:rPr>
                <w:rStyle w:val="a8"/>
                <w:noProof/>
              </w:rPr>
              <w:t>3.2. Реализац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22" w:history="1">
            <w:r w:rsidRPr="00E34B5D">
              <w:rPr>
                <w:rStyle w:val="a8"/>
                <w:noProof/>
              </w:rPr>
              <w:t>3.3. Реализация уведомлений о собы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23" w:history="1">
            <w:r w:rsidRPr="00E34B5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24" w:history="1">
            <w:r w:rsidRPr="00E34B5D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11"/>
            <w:jc w:val="both"/>
            <w:rPr>
              <w:rFonts w:asciiTheme="minorHAnsi" w:hAnsiTheme="minorHAnsi" w:cstheme="minorBidi"/>
              <w:noProof/>
              <w:sz w:val="22"/>
            </w:rPr>
          </w:pPr>
          <w:hyperlink w:anchor="_Toc515383625" w:history="1">
            <w:r w:rsidRPr="00E34B5D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26" w:history="1">
            <w:r w:rsidRPr="00E34B5D">
              <w:rPr>
                <w:rStyle w:val="a8"/>
                <w:noProof/>
              </w:rPr>
              <w:t>Приложение 1. Реализация низкоуровневого протокола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CDE" w:rsidRDefault="002A1CDE" w:rsidP="002A1CDE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3627" w:history="1">
            <w:r w:rsidRPr="00E34B5D">
              <w:rPr>
                <w:rStyle w:val="a8"/>
                <w:noProof/>
              </w:rPr>
              <w:t>Приложение 2. Реализация цикла получения уведомлений о собы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2A1CDE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bookmarkStart w:id="4" w:name="_GoBack"/>
      <w:bookmarkEnd w:id="4"/>
      <w:r w:rsidRPr="00762D9B">
        <w:br w:type="page"/>
      </w:r>
    </w:p>
    <w:p w:rsidR="00E37BA1" w:rsidRDefault="00381AC4" w:rsidP="00E37BA1">
      <w:pPr>
        <w:pStyle w:val="1"/>
      </w:pPr>
      <w:bookmarkStart w:id="5" w:name="_Toc515383609"/>
      <w:r w:rsidRPr="00762D9B">
        <w:lastRenderedPageBreak/>
        <w:t>В</w:t>
      </w:r>
      <w:r w:rsidR="007C16C7">
        <w:t>ВЕДЕНИЕ</w:t>
      </w:r>
      <w:bookmarkEnd w:id="5"/>
    </w:p>
    <w:p w:rsidR="00316BE2" w:rsidRPr="00316BE2" w:rsidRDefault="00316BE2" w:rsidP="00316BE2">
      <w:pPr>
        <w:pStyle w:val="2"/>
      </w:pPr>
      <w:bookmarkStart w:id="6" w:name="_Toc515383610"/>
      <w:r>
        <w:t xml:space="preserve">Актуальность сферы </w:t>
      </w:r>
      <w:proofErr w:type="spellStart"/>
      <w:r>
        <w:rPr>
          <w:lang w:val="en-US"/>
        </w:rPr>
        <w:t>IoT</w:t>
      </w:r>
      <w:bookmarkEnd w:id="6"/>
      <w:proofErr w:type="spellEnd"/>
    </w:p>
    <w:p w:rsidR="00BA1E5F" w:rsidRDefault="00316BE2" w:rsidP="00316BE2">
      <w:pPr>
        <w:spacing w:after="0" w:line="360" w:lineRule="auto"/>
        <w:ind w:firstLine="709"/>
        <w:jc w:val="both"/>
      </w:pPr>
      <w:r>
        <w:t xml:space="preserve">Интернет вещей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— </w:t>
      </w:r>
      <w:proofErr w:type="spellStart"/>
      <w:r>
        <w:t>IoT</w:t>
      </w:r>
      <w:proofErr w:type="spellEnd"/>
      <w:r>
        <w:t>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 xml:space="preserve">По оценкам компании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Ericsson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, в 2018 году число датчиков и устройств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nterne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of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Things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</w:t>
      </w:r>
      <w:proofErr w:type="spellStart"/>
      <w:r w:rsidRPr="007C6EF4">
        <w:rPr>
          <w:rFonts w:cs="Times New Roman"/>
          <w:szCs w:val="28"/>
          <w:shd w:val="clear" w:color="auto" w:fill="FFFFFF"/>
        </w:rPr>
        <w:t>IoT</w:t>
      </w:r>
      <w:proofErr w:type="spellEnd"/>
      <w:r w:rsidRPr="007C6EF4">
        <w:rPr>
          <w:rFonts w:cs="Times New Roman"/>
          <w:szCs w:val="28"/>
          <w:shd w:val="clear" w:color="auto" w:fill="FFFFFF"/>
        </w:rPr>
        <w:t xml:space="preserve">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</w:t>
      </w:r>
      <w:proofErr w:type="spellStart"/>
      <w:r>
        <w:t>стандартообразующих</w:t>
      </w:r>
      <w:proofErr w:type="spellEnd"/>
      <w:r>
        <w:t xml:space="preserve">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32763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7" w:name="_Toc515383611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7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oT</w:t>
      </w:r>
      <w:proofErr w:type="spellEnd"/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Pr="00607B5B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 xml:space="preserve">спроектировать и реализовать </w:t>
      </w:r>
      <w:proofErr w:type="spellStart"/>
      <w:r>
        <w:rPr>
          <w:szCs w:val="28"/>
          <w:lang w:val="en-US"/>
        </w:rPr>
        <w:t>IoT</w:t>
      </w:r>
      <w:proofErr w:type="spellEnd"/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</w:t>
      </w:r>
      <w:r w:rsidR="00607B5B">
        <w:rPr>
          <w:szCs w:val="28"/>
        </w:rPr>
        <w:t>и Интернет и реагировать на них,</w:t>
      </w:r>
    </w:p>
    <w:p w:rsidR="00607B5B" w:rsidRPr="00607B5B" w:rsidRDefault="00607B5B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32763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8" w:name="_Toc515383612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proofErr w:type="spellStart"/>
      <w:r w:rsidR="00A87E9A">
        <w:rPr>
          <w:lang w:val="en-US"/>
        </w:rPr>
        <w:t>IoT</w:t>
      </w:r>
      <w:proofErr w:type="spellEnd"/>
      <w:r w:rsidR="00A87E9A">
        <w:t xml:space="preserve"> технологий</w:t>
      </w:r>
      <w:bookmarkEnd w:id="8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proofErr w:type="spellStart"/>
      <w:r w:rsidRPr="00ED6FEC">
        <w:t>IoT</w:t>
      </w:r>
      <w:proofErr w:type="spellEnd"/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9" w:name="_Toc515383613"/>
      <w:r w:rsidRPr="007E1713">
        <w:t>1.</w:t>
      </w:r>
      <w:r w:rsidR="00A56943">
        <w:t>1</w:t>
      </w:r>
      <w:r>
        <w:t>. Рассматриваемые устройства</w:t>
      </w:r>
      <w:bookmarkEnd w:id="9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Raspberry</w:t>
      </w:r>
      <w:proofErr w:type="spellEnd"/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proofErr w:type="spellStart"/>
      <w:r w:rsidRPr="00ED6FEC">
        <w:t>WiFi</w:t>
      </w:r>
      <w:proofErr w:type="spellEnd"/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proofErr w:type="spellStart"/>
      <w:r w:rsidRPr="00ED6FEC">
        <w:t>Broadcom</w:t>
      </w:r>
      <w:proofErr w:type="spellEnd"/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Pr="00697B0B">
        <w:t>;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ED6FEC">
        <w:t>BeagleBone</w:t>
      </w:r>
      <w:proofErr w:type="spellEnd"/>
      <w:r w:rsidRPr="007C4E4C">
        <w:t xml:space="preserve"> </w:t>
      </w:r>
      <w:proofErr w:type="spellStart"/>
      <w:r w:rsidRPr="00ED6FEC">
        <w:t>Black</w:t>
      </w:r>
      <w:proofErr w:type="spellEnd"/>
      <w:r w:rsidRPr="007C4E4C">
        <w:t xml:space="preserve"> – бюджетный </w:t>
      </w:r>
      <w:r>
        <w:t>портатив</w:t>
      </w:r>
      <w:r w:rsidRPr="007C4E4C">
        <w:t xml:space="preserve">ный </w:t>
      </w:r>
      <w:proofErr w:type="spellStart"/>
      <w:r w:rsidRPr="007C4E4C">
        <w:t>комьютер</w:t>
      </w:r>
      <w:proofErr w:type="spellEnd"/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proofErr w:type="spellStart"/>
      <w:r w:rsidRPr="007C4E4C">
        <w:t>Radxa</w:t>
      </w:r>
      <w:proofErr w:type="spellEnd"/>
      <w:r w:rsidRPr="007C4E4C">
        <w:t xml:space="preserve"> Rock2 </w:t>
      </w:r>
      <w:proofErr w:type="spellStart"/>
      <w:r w:rsidRPr="007C4E4C">
        <w:t>Square</w:t>
      </w:r>
      <w:proofErr w:type="spellEnd"/>
      <w:r w:rsidRPr="007C4E4C">
        <w:t xml:space="preserve"> – </w:t>
      </w:r>
      <w:r>
        <w:t>портативный компьютер с процессором ARM Cortex-A17 с тактовой частотой 1.8Ггц, ОЗУ можно выбрать: 1, 2 или 4 Гб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</w:t>
      </w:r>
      <w:proofErr w:type="spellStart"/>
      <w:r w:rsidRPr="00697B0B">
        <w:t>Quad-core</w:t>
      </w:r>
      <w:proofErr w:type="spellEnd"/>
      <w:r w:rsidRPr="00697B0B">
        <w:t xml:space="preserve"> </w:t>
      </w:r>
      <w:r>
        <w:t>с тактовой частотой</w:t>
      </w:r>
      <w:r w:rsidRPr="00697B0B">
        <w:t xml:space="preserve"> 1.5</w:t>
      </w:r>
      <w:r>
        <w:t xml:space="preserve"> </w:t>
      </w:r>
      <w:proofErr w:type="spellStart"/>
      <w:r>
        <w:t>Ггц</w:t>
      </w:r>
      <w:proofErr w:type="spellEnd"/>
      <w:r>
        <w:t xml:space="preserve">. Имеет аналогичный </w:t>
      </w:r>
      <w:proofErr w:type="spellStart"/>
      <w:r w:rsidRPr="00ED6FEC">
        <w:t>Raspberry</w:t>
      </w:r>
      <w:proofErr w:type="spellEnd"/>
      <w:r w:rsidRPr="00697B0B">
        <w:t xml:space="preserve"> </w:t>
      </w:r>
      <w:proofErr w:type="spellStart"/>
      <w:r w:rsidRPr="00ED6FEC">
        <w:t>Pi</w:t>
      </w:r>
      <w:proofErr w:type="spellEnd"/>
      <w:r w:rsidRPr="00697B0B">
        <w:t xml:space="preserve"> </w:t>
      </w:r>
      <w:r>
        <w:t xml:space="preserve">характеристики, но также способен запускать ОС </w:t>
      </w:r>
      <w:proofErr w:type="spellStart"/>
      <w:r w:rsidRPr="00ED6FEC">
        <w:t>Android</w:t>
      </w:r>
      <w:proofErr w:type="spellEnd"/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proofErr w:type="spellStart"/>
      <w:r w:rsidRPr="00ED6FEC">
        <w:t>IoT</w:t>
      </w:r>
      <w:proofErr w:type="spellEnd"/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2A1CDE" w:rsidRDefault="002A1CDE" w:rsidP="007E1713">
      <w:pPr>
        <w:spacing w:after="0" w:line="360" w:lineRule="auto"/>
        <w:ind w:firstLine="709"/>
        <w:jc w:val="both"/>
      </w:pPr>
    </w:p>
    <w:p w:rsidR="007E1713" w:rsidRDefault="007E1713" w:rsidP="007E1713">
      <w:pPr>
        <w:pStyle w:val="2"/>
      </w:pPr>
      <w:bookmarkStart w:id="10" w:name="_Toc515383614"/>
      <w:r w:rsidRPr="007E1713">
        <w:t>1.</w:t>
      </w:r>
      <w:r w:rsidR="00A56943">
        <w:t>2</w:t>
      </w:r>
      <w:r>
        <w:t>. Критерии сравнения</w:t>
      </w:r>
      <w:bookmarkEnd w:id="10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proofErr w:type="spellStart"/>
      <w:r w:rsidR="007E1713" w:rsidRPr="00ED6FEC">
        <w:t>Ethernet</w:t>
      </w:r>
      <w:proofErr w:type="spellEnd"/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proofErr w:type="spellStart"/>
      <w:r w:rsidR="007E1713" w:rsidRPr="00ED6FEC">
        <w:t>Raspberry</w:t>
      </w:r>
      <w:proofErr w:type="spellEnd"/>
      <w:r w:rsidR="007E1713" w:rsidRPr="008E21E0">
        <w:t xml:space="preserve"> </w:t>
      </w:r>
      <w:proofErr w:type="spellStart"/>
      <w:r w:rsidR="007E1713" w:rsidRPr="00ED6FEC">
        <w:t>Pi</w:t>
      </w:r>
      <w:proofErr w:type="spellEnd"/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proofErr w:type="spellStart"/>
      <w:r w:rsidR="007E1713" w:rsidRPr="00ED6FEC">
        <w:t>Windows</w:t>
      </w:r>
      <w:proofErr w:type="spellEnd"/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proofErr w:type="spellStart"/>
      <w:r w:rsidR="007E1713" w:rsidRPr="00ED6FEC">
        <w:t>Linux</w:t>
      </w:r>
      <w:proofErr w:type="spellEnd"/>
      <w:r w:rsidR="007E1713" w:rsidRPr="008E21E0">
        <w:t xml:space="preserve"> </w:t>
      </w:r>
      <w:proofErr w:type="spellStart"/>
      <w:r w:rsidR="007E1713" w:rsidRPr="00ED6FEC">
        <w:t>Arch</w:t>
      </w:r>
      <w:proofErr w:type="spellEnd"/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proofErr w:type="spellStart"/>
      <w:r w:rsidR="007E1713" w:rsidRPr="00ED6FEC">
        <w:t>Raspbian</w:t>
      </w:r>
      <w:proofErr w:type="spellEnd"/>
      <w:r w:rsidR="007E1713" w:rsidRPr="00484666">
        <w:t xml:space="preserve">, </w:t>
      </w:r>
      <w:proofErr w:type="spellStart"/>
      <w:r w:rsidR="007E1713" w:rsidRPr="00ED6FEC">
        <w:t>CentOS</w:t>
      </w:r>
      <w:proofErr w:type="spellEnd"/>
      <w:r w:rsidR="007E1713" w:rsidRPr="00484666">
        <w:t xml:space="preserve"> </w:t>
      </w:r>
      <w:proofErr w:type="spellStart"/>
      <w:r w:rsidR="007E1713" w:rsidRPr="00ED6FEC">
        <w:t>Core</w:t>
      </w:r>
      <w:proofErr w:type="spellEnd"/>
      <w:r w:rsidR="007E1713" w:rsidRPr="00484666">
        <w:t xml:space="preserve">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,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. </w:t>
      </w:r>
      <w:r w:rsidR="007E1713">
        <w:t xml:space="preserve">К сожалению размеры </w:t>
      </w:r>
      <w:proofErr w:type="spellStart"/>
      <w:r w:rsidR="007E1713" w:rsidRPr="00ED6FEC">
        <w:t>Raspbian</w:t>
      </w:r>
      <w:proofErr w:type="spellEnd"/>
      <w:r w:rsidR="007E1713" w:rsidRPr="00484666">
        <w:t xml:space="preserve"> </w:t>
      </w:r>
      <w:r w:rsidR="007E1713">
        <w:t xml:space="preserve">и </w:t>
      </w:r>
      <w:proofErr w:type="spellStart"/>
      <w:r w:rsidR="007E1713">
        <w:t>CentOS</w:t>
      </w:r>
      <w:proofErr w:type="spellEnd"/>
      <w:r w:rsidR="007E1713">
        <w:t xml:space="preserve"> были значительно больше остальных (3 Гб против 700Мб), </w:t>
      </w:r>
      <w:proofErr w:type="spellStart"/>
      <w:r w:rsidR="007E1713" w:rsidRPr="00ED6FEC">
        <w:t>FreeBSD</w:t>
      </w:r>
      <w:proofErr w:type="spellEnd"/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proofErr w:type="spellStart"/>
      <w:r w:rsidR="007E1713" w:rsidRPr="00ED6FEC">
        <w:t>Alpine</w:t>
      </w:r>
      <w:proofErr w:type="spellEnd"/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proofErr w:type="spellStart"/>
      <w:r w:rsidR="007E1713" w:rsidRPr="00ED6FEC">
        <w:t>Arch</w:t>
      </w:r>
      <w:proofErr w:type="spellEnd"/>
      <w:r w:rsidR="007E1713" w:rsidRPr="00484666">
        <w:t xml:space="preserve"> </w:t>
      </w:r>
      <w:proofErr w:type="spellStart"/>
      <w:r w:rsidR="007E1713" w:rsidRPr="00ED6FEC">
        <w:t>Linux</w:t>
      </w:r>
      <w:proofErr w:type="spellEnd"/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proofErr w:type="spellStart"/>
      <w:r w:rsidR="007E1713" w:rsidRPr="00ED6FEC">
        <w:t>IoT</w:t>
      </w:r>
      <w:proofErr w:type="spellEnd"/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32763">
          <w:headerReference w:type="first" r:id="rId13"/>
          <w:pgSz w:w="11906" w:h="16838"/>
          <w:pgMar w:top="1134" w:right="567" w:bottom="1134" w:left="1134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1" w:name="_Toc515383615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1"/>
    </w:p>
    <w:p w:rsidR="00C2424F" w:rsidRPr="00213104" w:rsidRDefault="00C2424F" w:rsidP="00C2424F">
      <w:pPr>
        <w:pStyle w:val="2"/>
      </w:pPr>
      <w:bookmarkStart w:id="12" w:name="_Toc515383616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proofErr w:type="spellStart"/>
      <w:r w:rsidR="00D11FD7">
        <w:rPr>
          <w:lang w:val="en-US"/>
        </w:rPr>
        <w:t>IoT</w:t>
      </w:r>
      <w:bookmarkEnd w:id="12"/>
      <w:proofErr w:type="spellEnd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proofErr w:type="spellStart"/>
      <w:r>
        <w:rPr>
          <w:lang w:val="en-US"/>
        </w:rPr>
        <w:t>IoT</w:t>
      </w:r>
      <w:proofErr w:type="spellEnd"/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</w:t>
      </w:r>
      <w:proofErr w:type="spellStart"/>
      <w:r w:rsidR="002C3E2F">
        <w:t>хаб</w:t>
      </w:r>
      <w:proofErr w:type="spellEnd"/>
      <w:r w:rsidR="002C3E2F">
        <w:t xml:space="preserve">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3" w:name="_Toc515383617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</w:t>
      </w:r>
      <w:proofErr w:type="spellStart"/>
      <w:r w:rsidR="00052AB4">
        <w:t>хаба</w:t>
      </w:r>
      <w:bookmarkEnd w:id="13"/>
      <w:proofErr w:type="spellEnd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</w:t>
      </w:r>
      <w:proofErr w:type="spellStart"/>
      <w:r>
        <w:t>хаб</w:t>
      </w:r>
      <w:proofErr w:type="spellEnd"/>
      <w:r>
        <w:t xml:space="preserve">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 xml:space="preserve">Для оповещения о событиях нашего </w:t>
      </w:r>
      <w:proofErr w:type="spellStart"/>
      <w:r>
        <w:t>хаба</w:t>
      </w:r>
      <w:proofErr w:type="spellEnd"/>
      <w:r>
        <w:t xml:space="preserve">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Default="00CC7A80" w:rsidP="00BF684A">
      <w:pPr>
        <w:spacing w:after="0" w:line="360" w:lineRule="auto"/>
        <w:ind w:firstLine="709"/>
        <w:jc w:val="both"/>
      </w:pPr>
      <w:r>
        <w:t xml:space="preserve">В свою очередь </w:t>
      </w:r>
      <w:proofErr w:type="spellStart"/>
      <w:r>
        <w:t>хаб</w:t>
      </w:r>
      <w:proofErr w:type="spellEnd"/>
      <w:r>
        <w:t xml:space="preserve">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2A1CDE" w:rsidRDefault="002A1CDE" w:rsidP="00BF684A">
      <w:pPr>
        <w:spacing w:after="0" w:line="360" w:lineRule="auto"/>
        <w:ind w:firstLine="709"/>
        <w:jc w:val="both"/>
      </w:pPr>
      <w:r>
        <w:br w:type="page"/>
      </w:r>
    </w:p>
    <w:p w:rsidR="00D135F3" w:rsidRDefault="00D135F3" w:rsidP="00D135F3">
      <w:pPr>
        <w:pStyle w:val="2"/>
      </w:pPr>
      <w:bookmarkStart w:id="14" w:name="_Toc515383618"/>
      <w:r>
        <w:lastRenderedPageBreak/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4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длина отдельных полей желательно делать кратной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бщения должна быть кратна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должен быть заголовок и </w:t>
      </w:r>
      <w:proofErr w:type="spellStart"/>
      <w:r>
        <w:t>концевик</w:t>
      </w:r>
      <w:proofErr w:type="spellEnd"/>
      <w:r>
        <w:t xml:space="preserve"> протокольного кадра – некоторые константные двоичные слова, которые сигнализируют о начале и завершении полезных данных и отделяют одно сообщение от другого,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ead</w:t>
      </w:r>
      <w:r w:rsidRPr="00723CCE">
        <w:t xml:space="preserve"> – </w:t>
      </w:r>
      <w:r>
        <w:t xml:space="preserve">сигнализирует о начале полезных данных, </w:t>
      </w:r>
      <w:r w:rsidRPr="00723CCE">
        <w:t xml:space="preserve">8 </w:t>
      </w:r>
      <w:r>
        <w:t>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ender</w:t>
      </w:r>
      <w:r w:rsidRPr="00723CCE">
        <w:t xml:space="preserve"> – </w:t>
      </w:r>
      <w:r>
        <w:t>код отправителя (источник) события, 8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ype</w:t>
      </w:r>
      <w:r w:rsidRPr="00723CCE">
        <w:t xml:space="preserve"> – </w:t>
      </w:r>
      <w:r>
        <w:t>идентификатор (тип) события, 4 байта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alue</w:t>
      </w:r>
      <w:r w:rsidRPr="00723CCE">
        <w:t xml:space="preserve"> – </w:t>
      </w:r>
      <w:r>
        <w:t>значение (параметры) события, 12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heck</w:t>
      </w:r>
      <w:r w:rsidRPr="00ED6D6C">
        <w:t>-</w:t>
      </w:r>
      <w:r>
        <w:rPr>
          <w:lang w:val="en-US"/>
        </w:rPr>
        <w:t>sum</w:t>
      </w:r>
      <w:r w:rsidRPr="00ED6D6C">
        <w:t xml:space="preserve"> – </w:t>
      </w:r>
      <w:r>
        <w:t xml:space="preserve">контрольная сумма </w:t>
      </w:r>
      <w:r w:rsidR="00ED6D6C">
        <w:t>кадра, 8 байт;</w:t>
      </w:r>
    </w:p>
    <w:p w:rsidR="00ED6D6C" w:rsidRDefault="00ED6D6C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 xml:space="preserve">Ending – </w:t>
      </w:r>
      <w:proofErr w:type="spellStart"/>
      <w:r>
        <w:t>концевик</w:t>
      </w:r>
      <w:proofErr w:type="spellEnd"/>
      <w:r>
        <w:t xml:space="preserve">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5" w:name="_Toc515383619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proofErr w:type="spellStart"/>
      <w:r w:rsidR="00291B55">
        <w:rPr>
          <w:lang w:val="en-US"/>
        </w:rPr>
        <w:t>IoT</w:t>
      </w:r>
      <w:proofErr w:type="spellEnd"/>
      <w:r w:rsidR="00291B55" w:rsidRPr="00291B55">
        <w:t xml:space="preserve"> </w:t>
      </w:r>
      <w:r w:rsidR="00291B55">
        <w:t>устройства</w:t>
      </w:r>
      <w:bookmarkEnd w:id="15"/>
    </w:p>
    <w:p w:rsidR="00ED6D6C" w:rsidRPr="00ED6D6C" w:rsidRDefault="00ED6D6C" w:rsidP="00ED6D6C">
      <w:pPr>
        <w:pStyle w:val="2"/>
      </w:pPr>
      <w:bookmarkStart w:id="16" w:name="_Toc515383620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 xml:space="preserve">в качестве </w:t>
      </w:r>
      <w:proofErr w:type="spellStart"/>
      <w:r>
        <w:t>хаба</w:t>
      </w:r>
      <w:bookmarkEnd w:id="16"/>
      <w:proofErr w:type="spellEnd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proofErr w:type="spellStart"/>
      <w:r>
        <w:rPr>
          <w:szCs w:val="28"/>
          <w:lang w:val="en-US"/>
        </w:rPr>
        <w:t>Rasberry</w:t>
      </w:r>
      <w:proofErr w:type="spellEnd"/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</w:t>
      </w:r>
      <w:proofErr w:type="spellStart"/>
      <w:r w:rsidR="00122635">
        <w:rPr>
          <w:szCs w:val="28"/>
        </w:rPr>
        <w:t>хаб</w:t>
      </w:r>
      <w:proofErr w:type="spellEnd"/>
      <w:r w:rsidR="00122635">
        <w:rPr>
          <w:szCs w:val="28"/>
        </w:rPr>
        <w:t xml:space="preserve">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</w:t>
      </w:r>
      <w:proofErr w:type="spellStart"/>
      <w:r w:rsidR="000C5CDB">
        <w:rPr>
          <w:szCs w:val="28"/>
        </w:rPr>
        <w:t>хаб</w:t>
      </w:r>
      <w:proofErr w:type="spellEnd"/>
      <w:r w:rsidR="000C5CDB">
        <w:rPr>
          <w:szCs w:val="28"/>
        </w:rPr>
        <w:t xml:space="preserve">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ED6D6C">
      <w:pPr>
        <w:pStyle w:val="2"/>
      </w:pPr>
      <w:bookmarkStart w:id="17" w:name="_Toc515383621"/>
      <w:r>
        <w:t>3.2. Реализация протокола</w:t>
      </w:r>
      <w:bookmarkEnd w:id="17"/>
    </w:p>
    <w:p w:rsidR="00062837" w:rsidRDefault="00AA5B1D" w:rsidP="00062837">
      <w:pPr>
        <w:spacing w:after="0" w:line="360" w:lineRule="auto"/>
        <w:ind w:firstLine="709"/>
        <w:jc w:val="both"/>
      </w:pPr>
      <w:r>
        <w:t xml:space="preserve">Прием сообщений по описанному в п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AA5B1D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proofErr w:type="gramStart"/>
      <w:r>
        <w:rPr>
          <w:lang w:val="en-US"/>
        </w:rPr>
        <w:t>next</w:t>
      </w:r>
      <w:proofErr w:type="gramEnd"/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</w:p>
    <w:p w:rsidR="002A1CDE" w:rsidRDefault="002A1CDE" w:rsidP="002A1CDE">
      <w:pPr>
        <w:spacing w:after="0" w:line="360" w:lineRule="auto"/>
        <w:ind w:left="709"/>
        <w:jc w:val="both"/>
      </w:pPr>
      <w:r>
        <w:br w:type="page"/>
      </w:r>
    </w:p>
    <w:p w:rsidR="00ED6D6C" w:rsidRPr="00AA5B1D" w:rsidRDefault="00ED6D6C" w:rsidP="002A1CDE">
      <w:pPr>
        <w:pStyle w:val="2"/>
      </w:pPr>
      <w:bookmarkStart w:id="18" w:name="_Toc515383622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8"/>
    </w:p>
    <w:p w:rsidR="00ED6D6C" w:rsidRDefault="00ED6D6C" w:rsidP="00344BBC">
      <w:pPr>
        <w:spacing w:after="0" w:line="360" w:lineRule="auto"/>
        <w:ind w:firstLine="709"/>
        <w:jc w:val="both"/>
        <w:rPr>
          <w:szCs w:val="28"/>
        </w:rPr>
      </w:pPr>
    </w:p>
    <w:p w:rsidR="002A1CDE" w:rsidRDefault="002A1CDE" w:rsidP="00344BBC">
      <w:pPr>
        <w:spacing w:after="0" w:line="360" w:lineRule="auto"/>
        <w:ind w:firstLine="709"/>
        <w:jc w:val="both"/>
        <w:rPr>
          <w:szCs w:val="28"/>
        </w:rPr>
      </w:pPr>
    </w:p>
    <w:p w:rsidR="002A1CDE" w:rsidRDefault="002A1CDE" w:rsidP="00344BBC">
      <w:pPr>
        <w:spacing w:after="0" w:line="360" w:lineRule="auto"/>
        <w:ind w:firstLine="709"/>
        <w:jc w:val="both"/>
        <w:rPr>
          <w:szCs w:val="28"/>
        </w:rPr>
      </w:pPr>
    </w:p>
    <w:p w:rsidR="002A1CDE" w:rsidRDefault="002A1CDE" w:rsidP="00344BBC">
      <w:pPr>
        <w:spacing w:after="0" w:line="360" w:lineRule="auto"/>
        <w:ind w:firstLine="709"/>
        <w:jc w:val="both"/>
        <w:rPr>
          <w:szCs w:val="28"/>
        </w:rPr>
      </w:pPr>
    </w:p>
    <w:p w:rsidR="005A1EF9" w:rsidRPr="00E04F40" w:rsidRDefault="005A063B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5A1EF9" w:rsidRPr="00E04F40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>
        <w:rPr>
          <w:rFonts w:eastAsiaTheme="minorEastAsia"/>
          <w:sz w:val="26"/>
        </w:rPr>
        <w:t xml:space="preserve"> </w:t>
      </w:r>
    </w:p>
    <w:p w:rsidR="00381AC4" w:rsidRDefault="0088265A" w:rsidP="0047056A">
      <w:pPr>
        <w:pStyle w:val="1"/>
      </w:pPr>
      <w:bookmarkStart w:id="19" w:name="_Toc515383623"/>
      <w:r>
        <w:lastRenderedPageBreak/>
        <w:t>З</w:t>
      </w:r>
      <w:r w:rsidR="007C16C7">
        <w:t>АКЛЮЧЕНИЕ</w:t>
      </w:r>
      <w:bookmarkEnd w:id="19"/>
    </w:p>
    <w:p w:rsidR="0085165F" w:rsidRPr="00D142CC" w:rsidRDefault="0085165F" w:rsidP="001B0898">
      <w:pPr>
        <w:spacing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 xml:space="preserve">В данной работе была рассмотрена задача </w:t>
      </w:r>
      <w:r w:rsidR="001B0898">
        <w:rPr>
          <w:lang w:eastAsia="zh-CN" w:bidi="hi-IN"/>
        </w:rPr>
        <w:t>…</w:t>
      </w:r>
      <w:r>
        <w:rPr>
          <w:lang w:eastAsia="zh-CN" w:bidi="hi-IN"/>
        </w:rPr>
        <w:t xml:space="preserve"> Достигнуты следующие цели</w:t>
      </w:r>
      <w:r w:rsidRPr="00D142CC">
        <w:rPr>
          <w:lang w:eastAsia="zh-CN" w:bidi="hi-IN"/>
        </w:rPr>
        <w:t>:</w:t>
      </w:r>
    </w:p>
    <w:p w:rsidR="0085165F" w:rsidRPr="00AC303C" w:rsidRDefault="0085165F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 w:rsidRPr="00D142CC">
        <w:rPr>
          <w:lang w:eastAsia="zh-CN" w:bidi="hi-IN"/>
        </w:rPr>
        <w:t xml:space="preserve">Были исследованы методы </w:t>
      </w:r>
      <w:r w:rsidR="001B0898">
        <w:rPr>
          <w:lang w:val="en-US" w:eastAsia="zh-CN" w:bidi="hi-IN"/>
        </w:rPr>
        <w:t>…</w:t>
      </w:r>
      <w:r w:rsidRPr="00AC303C">
        <w:rPr>
          <w:lang w:eastAsia="zh-CN" w:bidi="hi-IN"/>
        </w:rPr>
        <w:t>;</w:t>
      </w:r>
    </w:p>
    <w:p w:rsidR="0085165F" w:rsidRPr="00D142CC" w:rsidRDefault="0085165F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 xml:space="preserve">Рассмотрены вызовы, с которыми приходится сталкиваться при </w:t>
      </w:r>
      <w:r w:rsidR="001B0898">
        <w:rPr>
          <w:lang w:eastAsia="zh-CN" w:bidi="hi-IN"/>
        </w:rPr>
        <w:t>…</w:t>
      </w:r>
      <w:r w:rsidRPr="002923ED">
        <w:rPr>
          <w:lang w:eastAsia="zh-CN" w:bidi="hi-IN"/>
        </w:rPr>
        <w:t>;</w:t>
      </w:r>
    </w:p>
    <w:p w:rsidR="0085165F" w:rsidRDefault="0085165F" w:rsidP="001B0898">
      <w:pPr>
        <w:pStyle w:val="a9"/>
        <w:numPr>
          <w:ilvl w:val="0"/>
          <w:numId w:val="12"/>
        </w:numPr>
        <w:spacing w:after="0" w:line="360" w:lineRule="auto"/>
        <w:ind w:left="1134" w:hanging="425"/>
        <w:jc w:val="both"/>
      </w:pPr>
      <w:r>
        <w:t xml:space="preserve">Произведено ознакомление с </w:t>
      </w:r>
      <w:r w:rsidR="001B0898">
        <w:rPr>
          <w:lang w:val="en-US"/>
        </w:rPr>
        <w:t>…</w:t>
      </w:r>
      <w:r>
        <w:t>;</w:t>
      </w:r>
    </w:p>
    <w:p w:rsidR="0085165F" w:rsidRDefault="0085165F" w:rsidP="001B0898">
      <w:pPr>
        <w:pStyle w:val="a9"/>
        <w:numPr>
          <w:ilvl w:val="0"/>
          <w:numId w:val="12"/>
        </w:numPr>
        <w:spacing w:after="0" w:line="360" w:lineRule="auto"/>
        <w:ind w:left="1134" w:hanging="425"/>
        <w:jc w:val="both"/>
      </w:pPr>
      <w:r>
        <w:t xml:space="preserve">Осуществлен обзор существующих средств для </w:t>
      </w:r>
      <w:r w:rsidR="001B0898" w:rsidRPr="001B0898">
        <w:t>…</w:t>
      </w:r>
      <w:r w:rsidRPr="00CD2651">
        <w:t>;</w:t>
      </w:r>
    </w:p>
    <w:p w:rsidR="00F41F54" w:rsidRDefault="0085165F" w:rsidP="001B0898">
      <w:pPr>
        <w:spacing w:line="360" w:lineRule="auto"/>
        <w:ind w:firstLine="709"/>
        <w:jc w:val="both"/>
      </w:pPr>
      <w:r>
        <w:t xml:space="preserve">На основании проделанной работы можно сделать вывод, что, </w:t>
      </w:r>
    </w:p>
    <w:p w:rsidR="00344BBC" w:rsidRDefault="00344BBC" w:rsidP="00344BBC"/>
    <w:p w:rsidR="00344BBC" w:rsidRDefault="00344BBC" w:rsidP="00344BBC"/>
    <w:p w:rsidR="00344BBC" w:rsidRPr="00344BBC" w:rsidRDefault="00344BBC" w:rsidP="00344BBC">
      <w:pPr>
        <w:sectPr w:rsidR="00344BBC" w:rsidRPr="00344BBC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932056" w:rsidRPr="007C16C7" w:rsidRDefault="007C16C7" w:rsidP="00B74AA5">
      <w:pPr>
        <w:pStyle w:val="1"/>
      </w:pPr>
      <w:bookmarkStart w:id="20" w:name="_Toc515383624"/>
      <w:r>
        <w:lastRenderedPageBreak/>
        <w:t>СПИСОК ИСПОЛЬЗОВАНЫХ ИСТОЧНИКОВ</w:t>
      </w:r>
      <w:bookmarkEnd w:id="20"/>
    </w:p>
    <w:p w:rsidR="001D798D" w:rsidRPr="00B74AA5" w:rsidRDefault="00B74AA5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proofErr w:type="spellStart"/>
      <w:r w:rsidR="00EE32B6" w:rsidRPr="00EE32B6">
        <w:rPr>
          <w:lang w:val="en-US"/>
        </w:rPr>
        <w:t>ru</w:t>
      </w:r>
      <w:proofErr w:type="spellEnd"/>
      <w:r w:rsidR="00EE32B6" w:rsidRPr="00932056">
        <w:t>.</w:t>
      </w:r>
      <w:proofErr w:type="spellStart"/>
      <w:r w:rsidR="00EE32B6" w:rsidRPr="00EE32B6">
        <w:rPr>
          <w:lang w:val="en-US"/>
        </w:rPr>
        <w:t>wikipedia</w:t>
      </w:r>
      <w:proofErr w:type="spellEnd"/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proofErr w:type="spellStart"/>
      <w:r w:rsidRPr="00B74AA5">
        <w:t>Интернет_вещей</w:t>
      </w:r>
      <w:proofErr w:type="spellEnd"/>
      <w:r>
        <w:t xml:space="preserve"> – (дата обращения 23.05.2018)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48045D">
        <w:rPr>
          <w:lang w:val="en-US"/>
        </w:rPr>
        <w:t>URL</w:t>
      </w:r>
      <w:r w:rsidR="0048045D" w:rsidRPr="0048045D">
        <w:t>: https://www.cisco.com/c/dam/global/ru_ru/assets/executives/pdf/internet_of_things_iot_ibsg_0411final.pdf – (</w:t>
      </w:r>
      <w:r w:rsidR="0048045D">
        <w:t>дата обращения 23</w:t>
      </w:r>
      <w:r w:rsidR="0048045D" w:rsidRPr="0048045D">
        <w:t>.05.2018)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AA5B1D">
        <w:rPr>
          <w:rFonts w:eastAsia="Calibri" w:cs="Times New Roman"/>
          <w:color w:val="000000"/>
          <w:szCs w:val="28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AA5B1D">
        <w:rPr>
          <w:rFonts w:eastAsia="Calibri" w:cs="Times New Roman"/>
          <w:color w:val="000000"/>
          <w:szCs w:val="28"/>
        </w:rPr>
        <w:t xml:space="preserve">] – </w:t>
      </w:r>
      <w:r>
        <w:rPr>
          <w:rFonts w:eastAsia="Calibri" w:cs="Times New Roman"/>
          <w:color w:val="000000"/>
          <w:szCs w:val="28"/>
          <w:lang w:val="en-US"/>
        </w:rPr>
        <w:t>URL</w:t>
      </w:r>
      <w:r w:rsidRPr="00AA5B1D">
        <w:rPr>
          <w:rFonts w:eastAsia="Calibri" w:cs="Times New Roman"/>
          <w:color w:val="000000"/>
          <w:szCs w:val="28"/>
        </w:rPr>
        <w:t xml:space="preserve">: 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AA5B1D">
        <w:rPr>
          <w:rFonts w:eastAsia="Calibri" w:cs="Times New Roman"/>
          <w:color w:val="000000"/>
          <w:szCs w:val="28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AA5B1D">
        <w:rPr>
          <w:rFonts w:eastAsia="Calibri" w:cs="Times New Roman"/>
          <w:color w:val="000000"/>
          <w:szCs w:val="28"/>
        </w:rPr>
        <w:t>.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proofErr w:type="spellEnd"/>
      <w:r w:rsidRPr="00AA5B1D">
        <w:rPr>
          <w:rFonts w:eastAsia="Calibri" w:cs="Times New Roman"/>
          <w:color w:val="000000"/>
          <w:szCs w:val="28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en</w:t>
      </w:r>
      <w:proofErr w:type="spellEnd"/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AA5B1D">
        <w:rPr>
          <w:rFonts w:eastAsia="Calibri" w:cs="Times New Roman"/>
          <w:color w:val="000000"/>
          <w:szCs w:val="28"/>
        </w:rPr>
        <w:t>/</w:t>
      </w:r>
      <w:proofErr w:type="spellStart"/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proofErr w:type="spellEnd"/>
      <w:r w:rsidRPr="00AA5B1D">
        <w:rPr>
          <w:rFonts w:eastAsia="Calibri" w:cs="Times New Roman"/>
          <w:color w:val="000000"/>
          <w:szCs w:val="28"/>
        </w:rPr>
        <w:t xml:space="preserve"> - (</w:t>
      </w:r>
      <w:r>
        <w:rPr>
          <w:rFonts w:eastAsia="Calibri" w:cs="Times New Roman"/>
          <w:color w:val="000000"/>
          <w:szCs w:val="28"/>
        </w:rPr>
        <w:t>дата обращения 23.05.2018)</w:t>
      </w:r>
    </w:p>
    <w:p w:rsidR="00AA5B1D" w:rsidRPr="00AA5B1D" w:rsidRDefault="00AA5B1D" w:rsidP="00AA5B1D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p w:rsidR="001B0898" w:rsidRPr="00AA5B1D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AA5B1D">
        <w:rPr>
          <w:rFonts w:eastAsia="Calibri" w:cs="Times New Roman"/>
          <w:color w:val="000000"/>
          <w:szCs w:val="28"/>
        </w:rPr>
        <w:br w:type="page"/>
      </w:r>
    </w:p>
    <w:p w:rsidR="001B0898" w:rsidRPr="001B0898" w:rsidRDefault="001B0898" w:rsidP="001B0898">
      <w:pPr>
        <w:pStyle w:val="1"/>
      </w:pPr>
      <w:bookmarkStart w:id="21" w:name="_Toc515383625"/>
      <w:r>
        <w:lastRenderedPageBreak/>
        <w:t>ПРИЛОЖЕНИЯ</w:t>
      </w:r>
      <w:bookmarkEnd w:id="21"/>
    </w:p>
    <w:p w:rsidR="00161746" w:rsidRPr="00161746" w:rsidRDefault="00161746" w:rsidP="00161746">
      <w:pPr>
        <w:pStyle w:val="2"/>
      </w:pPr>
      <w:bookmarkStart w:id="22" w:name="_Toc515383626"/>
      <w:r>
        <w:t>Приложение 1. Реализация низкоуровневого протокола</w:t>
      </w:r>
      <w:r w:rsidRPr="00161746">
        <w:t xml:space="preserve"> </w:t>
      </w:r>
      <w:r>
        <w:t>на с++</w:t>
      </w:r>
      <w:bookmarkEnd w:id="22"/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rduino.h</w:t>
      </w:r>
      <w:proofErr w:type="spellEnd"/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&gt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class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SerialCommunicator</w:t>
      </w:r>
      <w:proofErr w:type="spellEnd"/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public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priva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B0898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};</w:t>
      </w:r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proofErr w:type="spellStart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pp</w:t>
      </w:r>
      <w:proofErr w:type="spellEnd"/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begin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sende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return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typ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get_valu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itClea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_message[2] +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Event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!_available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yt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= 170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availabl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byte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&lt; 4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nalize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.read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() == 255 &amp;&amp;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_sum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proofErr w:type="gramEnd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proofErr w:type="spell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proofErr w:type="spellEnd"/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::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  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: реализовать подсчет контрольной 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  </w:t>
      </w:r>
      <w:proofErr w:type="gramStart"/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D113D7" w:rsidRDefault="00161746" w:rsidP="00161746">
      <w:pPr>
        <w:pStyle w:val="2"/>
      </w:pPr>
      <w:bookmarkStart w:id="23" w:name="_Toc515383627"/>
      <w:r>
        <w:lastRenderedPageBreak/>
        <w:t>Приложение 2</w:t>
      </w:r>
      <w:r>
        <w:t xml:space="preserve">. Реализация </w:t>
      </w:r>
      <w:r w:rsidR="00D113D7">
        <w:t xml:space="preserve">цикла получения </w:t>
      </w:r>
      <w:r w:rsidR="002A1CDE">
        <w:t>уведомлений о событиях</w:t>
      </w:r>
      <w:bookmarkEnd w:id="23"/>
    </w:p>
    <w:p w:rsidR="001B0898" w:rsidRPr="00D113D7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sectPr w:rsidR="001B0898" w:rsidRPr="00D113D7" w:rsidSect="00B32763"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C5" w:rsidRDefault="005962C5" w:rsidP="00BA3BEA">
      <w:pPr>
        <w:spacing w:after="0" w:line="240" w:lineRule="auto"/>
      </w:pPr>
      <w:r>
        <w:separator/>
      </w:r>
    </w:p>
  </w:endnote>
  <w:endnote w:type="continuationSeparator" w:id="0">
    <w:p w:rsidR="005962C5" w:rsidRDefault="005962C5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C5" w:rsidRDefault="005962C5" w:rsidP="00BA3BEA">
      <w:pPr>
        <w:spacing w:after="0" w:line="240" w:lineRule="auto"/>
      </w:pPr>
      <w:r>
        <w:separator/>
      </w:r>
    </w:p>
  </w:footnote>
  <w:footnote w:type="continuationSeparator" w:id="0">
    <w:p w:rsidR="005962C5" w:rsidRDefault="005962C5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A1CDE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A1CDE">
          <w:rPr>
            <w:noProof/>
            <w:sz w:val="24"/>
            <w:szCs w:val="24"/>
          </w:rPr>
          <w:t>14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2A1CDE">
          <w:rPr>
            <w:noProof/>
            <w:sz w:val="24"/>
            <w:szCs w:val="24"/>
          </w:rPr>
          <w:t>11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898"/>
    <w:rsid w:val="001B64F9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16C7"/>
    <w:rsid w:val="007C6EF4"/>
    <w:rsid w:val="007C743E"/>
    <w:rsid w:val="007C76FA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26437"/>
    <w:rsid w:val="00831D3B"/>
    <w:rsid w:val="00831F40"/>
    <w:rsid w:val="00835025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2424F"/>
    <w:rsid w:val="00C71F6B"/>
    <w:rsid w:val="00C726EA"/>
    <w:rsid w:val="00C8443A"/>
    <w:rsid w:val="00C900BA"/>
    <w:rsid w:val="00CC367C"/>
    <w:rsid w:val="00CC7A80"/>
    <w:rsid w:val="00CF39EA"/>
    <w:rsid w:val="00D113D7"/>
    <w:rsid w:val="00D11FD7"/>
    <w:rsid w:val="00D135F3"/>
    <w:rsid w:val="00D55C18"/>
    <w:rsid w:val="00D57CD8"/>
    <w:rsid w:val="00D92401"/>
    <w:rsid w:val="00D96DCC"/>
    <w:rsid w:val="00DB7E42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D4771"/>
    <w:rsid w:val="00ED4FC1"/>
    <w:rsid w:val="00ED6D6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5751"/>
    <w:rsid w:val="00FA4169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B9F56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48A6-9D9E-4CB0-B7D2-4D29F3AD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5</TotalTime>
  <Pages>15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60</cp:revision>
  <dcterms:created xsi:type="dcterms:W3CDTF">2014-03-08T16:26:00Z</dcterms:created>
  <dcterms:modified xsi:type="dcterms:W3CDTF">2018-05-29T16:02:00Z</dcterms:modified>
</cp:coreProperties>
</file>